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63" w:rsidRPr="002A6C48" w:rsidRDefault="00732763" w:rsidP="002A6C48">
      <w:r w:rsidRPr="002A6C48">
        <w:t>МУНИЦИПАЛЬНОЕ АВТОНОМНОЕ</w:t>
      </w:r>
    </w:p>
    <w:p w:rsidR="00732763" w:rsidRPr="002A6C48" w:rsidRDefault="00732763" w:rsidP="002A6C48">
      <w:r w:rsidRPr="002A6C48">
        <w:t xml:space="preserve">УЧРЕЖДЕНИЕ </w:t>
      </w:r>
    </w:p>
    <w:p w:rsidR="000B50AB" w:rsidRPr="002A6C48" w:rsidRDefault="00732763" w:rsidP="002A6C48">
      <w:r w:rsidRPr="002A6C48">
        <w:t>«</w:t>
      </w:r>
      <w:r w:rsidR="000B50AB" w:rsidRPr="002A6C48">
        <w:t xml:space="preserve">Спортивно-оздоровительный </w:t>
      </w:r>
    </w:p>
    <w:p w:rsidR="005335C6" w:rsidRPr="002A6C48" w:rsidRDefault="000B50AB" w:rsidP="002A6C48">
      <w:r w:rsidRPr="002A6C48">
        <w:t>комплекс «Горняк»</w:t>
      </w:r>
    </w:p>
    <w:p w:rsidR="00EC639B" w:rsidRPr="002A6C48" w:rsidRDefault="005335C6" w:rsidP="002A6C48">
      <w:r w:rsidRPr="002A6C48">
        <w:t xml:space="preserve">(МАУ </w:t>
      </w:r>
      <w:r w:rsidR="000B50AB" w:rsidRPr="002A6C48">
        <w:t xml:space="preserve"> СОК «Горняк»)</w:t>
      </w:r>
    </w:p>
    <w:p w:rsidR="007077E8" w:rsidRPr="002A6C48" w:rsidRDefault="007077E8" w:rsidP="00732763">
      <w:pPr>
        <w:spacing w:line="360" w:lineRule="auto"/>
      </w:pPr>
    </w:p>
    <w:p w:rsidR="00EC639B" w:rsidRPr="002A6C48" w:rsidRDefault="00EC639B" w:rsidP="00732763">
      <w:r w:rsidRPr="002A6C48">
        <w:t>ПРИКАЗ</w:t>
      </w:r>
    </w:p>
    <w:p w:rsidR="00EC639B" w:rsidRPr="002A6C48" w:rsidRDefault="005A1916" w:rsidP="00EC639B">
      <w:r w:rsidRPr="002A6C48">
        <w:t>о</w:t>
      </w:r>
      <w:r w:rsidR="005335C6" w:rsidRPr="002A6C48">
        <w:t>т</w:t>
      </w:r>
      <w:r w:rsidR="00AE1395" w:rsidRPr="002A6C48">
        <w:t xml:space="preserve"> </w:t>
      </w:r>
      <w:r w:rsidR="006F0178" w:rsidRPr="002A6C48">
        <w:t xml:space="preserve"> </w:t>
      </w:r>
      <w:r w:rsidR="00AC675E">
        <w:t>01.11</w:t>
      </w:r>
      <w:r w:rsidR="001D4ABE" w:rsidRPr="002A6C48">
        <w:t>.201</w:t>
      </w:r>
      <w:r w:rsidR="00F95956" w:rsidRPr="002A6C48">
        <w:t>6</w:t>
      </w:r>
      <w:r w:rsidR="00FF18A2" w:rsidRPr="002A6C48">
        <w:t xml:space="preserve"> </w:t>
      </w:r>
      <w:r w:rsidR="00C521FA" w:rsidRPr="002A6C48">
        <w:t>г.</w:t>
      </w:r>
      <w:r w:rsidR="001D4ABE" w:rsidRPr="002A6C48">
        <w:t xml:space="preserve"> </w:t>
      </w:r>
      <w:r w:rsidR="005335C6" w:rsidRPr="002A6C48">
        <w:t>№</w:t>
      </w:r>
      <w:r w:rsidR="00A20EC3" w:rsidRPr="002A6C48">
        <w:t xml:space="preserve"> </w:t>
      </w:r>
      <w:r w:rsidR="00AC675E">
        <w:t>66</w:t>
      </w:r>
    </w:p>
    <w:p w:rsidR="00EC639B" w:rsidRDefault="005335C6" w:rsidP="00EC639B">
      <w:r w:rsidRPr="002A6C48">
        <w:t>г. Кировск</w:t>
      </w:r>
      <w:r w:rsidR="00390E2D" w:rsidRPr="002A6C48">
        <w:t xml:space="preserve"> </w:t>
      </w:r>
    </w:p>
    <w:p w:rsidR="001A5245" w:rsidRPr="002A6C48" w:rsidRDefault="001A5245" w:rsidP="00EC639B"/>
    <w:p w:rsidR="00EC639B" w:rsidRDefault="00EC639B" w:rsidP="00EC639B"/>
    <w:p w:rsidR="00D0181A" w:rsidRDefault="00AC675E" w:rsidP="00AC675E">
      <w:pPr>
        <w:jc w:val="both"/>
        <w:rPr>
          <w:b/>
        </w:rPr>
      </w:pPr>
      <w:r>
        <w:rPr>
          <w:b/>
        </w:rPr>
        <w:t>Об утверждении Положения</w:t>
      </w:r>
    </w:p>
    <w:p w:rsidR="00AC675E" w:rsidRPr="00A10D5A" w:rsidRDefault="00AC675E" w:rsidP="00AC675E">
      <w:pPr>
        <w:jc w:val="both"/>
        <w:rPr>
          <w:b/>
        </w:rPr>
      </w:pPr>
      <w:r>
        <w:rPr>
          <w:b/>
        </w:rPr>
        <w:t>о персональных данных</w:t>
      </w:r>
    </w:p>
    <w:p w:rsidR="00A20EC3" w:rsidRDefault="00A20EC3" w:rsidP="00A20EC3">
      <w:pPr>
        <w:jc w:val="both"/>
      </w:pPr>
    </w:p>
    <w:p w:rsidR="001A5245" w:rsidRDefault="001A5245" w:rsidP="00A20EC3">
      <w:pPr>
        <w:jc w:val="both"/>
      </w:pPr>
    </w:p>
    <w:p w:rsidR="00AC675E" w:rsidRDefault="00AC675E" w:rsidP="00AC675E">
      <w:pPr>
        <w:ind w:firstLine="709"/>
        <w:jc w:val="both"/>
      </w:pPr>
      <w:r>
        <w:t>Во исполнение требований главы 14 Трудового Кодекса Российской Федерации «Защита персональных данных работника» и Федерального закона от 27.07.2006 г. №152-ФЗ «О персональных данных»,</w:t>
      </w:r>
    </w:p>
    <w:p w:rsidR="00AC675E" w:rsidRDefault="00AC675E" w:rsidP="00AC675E">
      <w:pPr>
        <w:ind w:firstLine="709"/>
        <w:jc w:val="both"/>
      </w:pPr>
    </w:p>
    <w:p w:rsidR="00AC675E" w:rsidRPr="00AC675E" w:rsidRDefault="00AC675E" w:rsidP="00AC675E">
      <w:pPr>
        <w:ind w:firstLine="709"/>
        <w:jc w:val="both"/>
        <w:rPr>
          <w:b/>
        </w:rPr>
      </w:pPr>
      <w:r w:rsidRPr="00AC675E">
        <w:rPr>
          <w:b/>
        </w:rPr>
        <w:t>ПРИКАЗЫВАЮ:</w:t>
      </w:r>
    </w:p>
    <w:p w:rsidR="00AC675E" w:rsidRDefault="00AC675E" w:rsidP="00AC675E">
      <w:pPr>
        <w:ind w:firstLine="709"/>
        <w:jc w:val="both"/>
      </w:pPr>
    </w:p>
    <w:p w:rsidR="00AC675E" w:rsidRDefault="00AC675E" w:rsidP="00AC675E">
      <w:pPr>
        <w:ind w:firstLine="709"/>
        <w:jc w:val="both"/>
      </w:pPr>
      <w:r>
        <w:t xml:space="preserve">1.      Утвердить Положение </w:t>
      </w:r>
      <w:r w:rsidRPr="00AC675E">
        <w:t xml:space="preserve">о хранении и использовании персональных данных работников </w:t>
      </w:r>
      <w:r>
        <w:t xml:space="preserve">с 01 ноября 2016 года </w:t>
      </w:r>
      <w:r w:rsidRPr="00AC675E">
        <w:t>(приложение).</w:t>
      </w:r>
    </w:p>
    <w:p w:rsidR="00AC675E" w:rsidRDefault="00AC675E" w:rsidP="00AC675E">
      <w:pPr>
        <w:ind w:firstLine="709"/>
        <w:jc w:val="both"/>
      </w:pPr>
    </w:p>
    <w:p w:rsidR="00AC675E" w:rsidRDefault="00AC675E" w:rsidP="00AC675E">
      <w:pPr>
        <w:ind w:firstLine="709"/>
        <w:jc w:val="both"/>
      </w:pPr>
      <w:r>
        <w:t>2.      Утвердить перечень должностей, допущенных к работе с персональными данными работниками с определением полноты допуска:</w:t>
      </w:r>
    </w:p>
    <w:p w:rsidR="00AC675E" w:rsidRDefault="00AC675E" w:rsidP="00AC675E">
      <w:pPr>
        <w:ind w:firstLine="709"/>
        <w:jc w:val="both"/>
      </w:pPr>
      <w:r>
        <w:t>- Директор, доступ без ограничений;</w:t>
      </w:r>
    </w:p>
    <w:p w:rsidR="00AC675E" w:rsidRDefault="00AC675E" w:rsidP="00AC675E">
      <w:pPr>
        <w:ind w:firstLine="709"/>
        <w:jc w:val="both"/>
      </w:pPr>
      <w:r>
        <w:t>- Заместитель директора по производству, доступ без ограничений;</w:t>
      </w:r>
    </w:p>
    <w:p w:rsidR="00AC675E" w:rsidRDefault="00AC675E" w:rsidP="00AC675E">
      <w:pPr>
        <w:ind w:firstLine="709"/>
        <w:jc w:val="both"/>
      </w:pPr>
      <w:r>
        <w:t>- Заместитель директора по СМР, доступ без ограничений;</w:t>
      </w:r>
    </w:p>
    <w:p w:rsidR="00AC675E" w:rsidRDefault="00AC675E" w:rsidP="00AC675E">
      <w:pPr>
        <w:ind w:firstLine="709"/>
        <w:jc w:val="both"/>
      </w:pPr>
      <w:r>
        <w:t>- Инспектор по кадрам, доступ без ограничений;</w:t>
      </w:r>
    </w:p>
    <w:p w:rsidR="00AC675E" w:rsidRDefault="00AC675E" w:rsidP="00AC675E">
      <w:pPr>
        <w:ind w:firstLine="709"/>
        <w:jc w:val="both"/>
      </w:pPr>
      <w:r>
        <w:t>- Юрисконсульт, доступ без ограничений;</w:t>
      </w:r>
    </w:p>
    <w:p w:rsidR="00AC675E" w:rsidRDefault="00AC675E" w:rsidP="00AC675E">
      <w:pPr>
        <w:ind w:firstLine="709"/>
        <w:jc w:val="both"/>
      </w:pPr>
      <w:r>
        <w:t>- Экономист, доступ без ограничений;</w:t>
      </w:r>
    </w:p>
    <w:p w:rsidR="00AC675E" w:rsidRDefault="00AC675E" w:rsidP="00AC675E">
      <w:pPr>
        <w:ind w:firstLine="709"/>
        <w:jc w:val="both"/>
      </w:pPr>
      <w:r>
        <w:t xml:space="preserve">- Специалист по маркетингу, </w:t>
      </w:r>
      <w:r w:rsidRPr="00AC675E">
        <w:t>доступ без ограничений;</w:t>
      </w:r>
    </w:p>
    <w:p w:rsidR="00AC675E" w:rsidRDefault="00AC675E" w:rsidP="00AC675E">
      <w:pPr>
        <w:ind w:firstLine="709"/>
        <w:jc w:val="both"/>
      </w:pPr>
      <w:r>
        <w:t>- Инженер по подготовке производства, доступ без ограничений.</w:t>
      </w:r>
    </w:p>
    <w:p w:rsidR="00AC675E" w:rsidRDefault="00AC675E" w:rsidP="00AC675E">
      <w:pPr>
        <w:ind w:firstLine="709"/>
        <w:jc w:val="both"/>
      </w:pPr>
    </w:p>
    <w:p w:rsidR="00AC675E" w:rsidRDefault="00AC675E" w:rsidP="00AC675E">
      <w:pPr>
        <w:ind w:firstLine="709"/>
        <w:jc w:val="both"/>
      </w:pPr>
      <w:r>
        <w:t>3.      Назначить ответственным лицом за получение, обработку и хранение персональных данных сотрудников – инспектора по кадрам Драчеву Эльвиру Владимировну.</w:t>
      </w:r>
    </w:p>
    <w:p w:rsidR="00AC675E" w:rsidRDefault="00AC675E" w:rsidP="00AC675E">
      <w:pPr>
        <w:ind w:firstLine="709"/>
        <w:jc w:val="both"/>
      </w:pPr>
    </w:p>
    <w:p w:rsidR="006F0178" w:rsidRDefault="00AC675E" w:rsidP="00AC675E">
      <w:pPr>
        <w:ind w:firstLine="709"/>
        <w:jc w:val="both"/>
      </w:pPr>
      <w:r>
        <w:t xml:space="preserve">4.      Ознакомить ответственному лицу всех сотрудников с Положением </w:t>
      </w:r>
      <w:r w:rsidR="008148D8">
        <w:t>и собрать Заявления на обработку персональных данных.</w:t>
      </w:r>
    </w:p>
    <w:p w:rsidR="00AC675E" w:rsidRDefault="00AC675E" w:rsidP="00AC675E">
      <w:pPr>
        <w:ind w:firstLine="709"/>
        <w:jc w:val="both"/>
      </w:pPr>
    </w:p>
    <w:p w:rsidR="002F3AC8" w:rsidRDefault="002F3AC8" w:rsidP="002F3AC8">
      <w:pPr>
        <w:pStyle w:val="a6"/>
      </w:pPr>
    </w:p>
    <w:p w:rsidR="00E1507A" w:rsidRDefault="00E1507A" w:rsidP="00E1507A"/>
    <w:p w:rsidR="001833A9" w:rsidRDefault="001833A9" w:rsidP="001833A9"/>
    <w:p w:rsidR="006F0178" w:rsidRDefault="006F0178" w:rsidP="001F09F5"/>
    <w:p w:rsidR="006F0178" w:rsidRDefault="006F0178" w:rsidP="001F09F5"/>
    <w:p w:rsidR="00122DBD" w:rsidRDefault="007077E8" w:rsidP="001F09F5">
      <w:r>
        <w:t xml:space="preserve">Директор </w:t>
      </w:r>
      <w:r w:rsidR="00A10D5A">
        <w:t xml:space="preserve">МАУ СОК «Горняк»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F0178">
        <w:tab/>
      </w:r>
      <w:r w:rsidR="000B50AB">
        <w:t>А.</w:t>
      </w:r>
      <w:r>
        <w:t>С. Трушенко</w:t>
      </w:r>
    </w:p>
    <w:p w:rsidR="005C2501" w:rsidRDefault="005C2501" w:rsidP="001F09F5"/>
    <w:p w:rsidR="005C2501" w:rsidRDefault="005C2501" w:rsidP="001F09F5"/>
    <w:p w:rsidR="005C2501" w:rsidRDefault="005C2501" w:rsidP="001F09F5"/>
    <w:p w:rsidR="005C2501" w:rsidRDefault="005C2501" w:rsidP="001F09F5"/>
    <w:p w:rsidR="005C2501" w:rsidRPr="005C2501" w:rsidRDefault="005C2501" w:rsidP="005C2501">
      <w:pPr>
        <w:ind w:left="6804" w:right="-1"/>
        <w:rPr>
          <w:sz w:val="20"/>
          <w:szCs w:val="20"/>
        </w:rPr>
      </w:pPr>
      <w:r w:rsidRPr="005C2501">
        <w:rPr>
          <w:sz w:val="20"/>
          <w:szCs w:val="20"/>
        </w:rPr>
        <w:lastRenderedPageBreak/>
        <w:t>Приложение</w:t>
      </w:r>
    </w:p>
    <w:p w:rsidR="005C2501" w:rsidRPr="005C2501" w:rsidRDefault="005C2501" w:rsidP="005C2501">
      <w:pPr>
        <w:ind w:left="6804" w:right="-1"/>
        <w:rPr>
          <w:sz w:val="20"/>
          <w:szCs w:val="20"/>
        </w:rPr>
      </w:pPr>
      <w:r w:rsidRPr="005C2501">
        <w:rPr>
          <w:sz w:val="20"/>
          <w:szCs w:val="20"/>
        </w:rPr>
        <w:t xml:space="preserve">к Приказу № 66 </w:t>
      </w:r>
    </w:p>
    <w:p w:rsidR="005C2501" w:rsidRPr="005C2501" w:rsidRDefault="005C2501" w:rsidP="005C2501">
      <w:pPr>
        <w:ind w:left="6804" w:right="-1"/>
        <w:rPr>
          <w:sz w:val="20"/>
          <w:szCs w:val="20"/>
        </w:rPr>
      </w:pPr>
      <w:r w:rsidRPr="005C2501">
        <w:rPr>
          <w:sz w:val="20"/>
          <w:szCs w:val="20"/>
        </w:rPr>
        <w:t>от «01» ноября 2016 г.</w:t>
      </w:r>
    </w:p>
    <w:p w:rsidR="005C2501" w:rsidRPr="005C2501" w:rsidRDefault="005C2501" w:rsidP="005C2501"/>
    <w:p w:rsidR="005C2501" w:rsidRPr="005C2501" w:rsidRDefault="005C2501" w:rsidP="005C2501">
      <w:pPr>
        <w:jc w:val="center"/>
        <w:rPr>
          <w:b/>
          <w:bCs/>
        </w:rPr>
      </w:pPr>
      <w:r w:rsidRPr="005C2501">
        <w:rPr>
          <w:b/>
          <w:bCs/>
        </w:rPr>
        <w:t>Положение о хранении и использовании персональных данных работников</w:t>
      </w:r>
    </w:p>
    <w:p w:rsidR="005C2501" w:rsidRPr="005C2501" w:rsidRDefault="005C2501" w:rsidP="005C2501"/>
    <w:p w:rsidR="005C2501" w:rsidRPr="005C2501" w:rsidRDefault="005C2501" w:rsidP="005C2501">
      <w:pPr>
        <w:numPr>
          <w:ilvl w:val="0"/>
          <w:numId w:val="35"/>
        </w:numPr>
        <w:autoSpaceDE w:val="0"/>
        <w:autoSpaceDN w:val="0"/>
        <w:adjustRightInd w:val="0"/>
        <w:jc w:val="center"/>
      </w:pPr>
      <w:r w:rsidRPr="005C2501">
        <w:t>Общие положения</w:t>
      </w:r>
    </w:p>
    <w:p w:rsidR="005C2501" w:rsidRPr="005C2501" w:rsidRDefault="005C2501" w:rsidP="005C2501">
      <w:pPr>
        <w:autoSpaceDE w:val="0"/>
        <w:autoSpaceDN w:val="0"/>
        <w:adjustRightInd w:val="0"/>
        <w:ind w:left="1080"/>
      </w:pP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 xml:space="preserve">1.1. Настоящим Положением определяется порядок обращения с персональными данными сотрудников </w:t>
      </w:r>
      <w:r w:rsidRPr="005C2501">
        <w:rPr>
          <w:szCs w:val="28"/>
        </w:rPr>
        <w:t>МАУ СОК «Горняк» (далее Учреждение)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1.2. Упорядочение обращения с персональными данными имеет целью обеспечить соблюдение законных прав и интересов Учреждения и ее сотрудников в связи с необходимостью получения (сбора), систематизации (комбинирования), хранения и передачи сведений, составляющих персональные данные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1.3. Персональные данные сотрудника - любая информация, относящаяся к данному сотруднику (субъекту персональных данных) и необходимая Учреждению в связи с трудовыми отношениями, в том числе:</w:t>
      </w:r>
    </w:p>
    <w:p w:rsidR="005C2501" w:rsidRPr="005C2501" w:rsidRDefault="005C2501" w:rsidP="005C2501">
      <w:pPr>
        <w:numPr>
          <w:ilvl w:val="0"/>
          <w:numId w:val="39"/>
        </w:numPr>
        <w:autoSpaceDE w:val="0"/>
        <w:autoSpaceDN w:val="0"/>
        <w:adjustRightInd w:val="0"/>
        <w:ind w:left="0" w:firstLine="357"/>
        <w:jc w:val="both"/>
      </w:pPr>
      <w:r w:rsidRPr="005C2501">
        <w:t>фамилия, имя, отчество сотрудника;</w:t>
      </w:r>
    </w:p>
    <w:p w:rsidR="005C2501" w:rsidRPr="005C2501" w:rsidRDefault="005C2501" w:rsidP="005C2501">
      <w:pPr>
        <w:numPr>
          <w:ilvl w:val="0"/>
          <w:numId w:val="39"/>
        </w:numPr>
        <w:autoSpaceDE w:val="0"/>
        <w:autoSpaceDN w:val="0"/>
        <w:adjustRightInd w:val="0"/>
        <w:ind w:left="0" w:firstLine="357"/>
        <w:jc w:val="both"/>
      </w:pPr>
      <w:r w:rsidRPr="005C2501">
        <w:t>дата и место рождения сотрудника;</w:t>
      </w:r>
    </w:p>
    <w:p w:rsidR="005C2501" w:rsidRPr="005C2501" w:rsidRDefault="005C2501" w:rsidP="005C2501">
      <w:pPr>
        <w:numPr>
          <w:ilvl w:val="0"/>
          <w:numId w:val="39"/>
        </w:numPr>
        <w:autoSpaceDE w:val="0"/>
        <w:autoSpaceDN w:val="0"/>
        <w:adjustRightInd w:val="0"/>
        <w:ind w:left="0" w:firstLine="357"/>
        <w:jc w:val="both"/>
      </w:pPr>
      <w:r w:rsidRPr="005C2501">
        <w:t>адрес сотрудника;</w:t>
      </w:r>
    </w:p>
    <w:p w:rsidR="005C2501" w:rsidRPr="005C2501" w:rsidRDefault="005C2501" w:rsidP="005C2501">
      <w:pPr>
        <w:numPr>
          <w:ilvl w:val="0"/>
          <w:numId w:val="39"/>
        </w:numPr>
        <w:autoSpaceDE w:val="0"/>
        <w:autoSpaceDN w:val="0"/>
        <w:adjustRightInd w:val="0"/>
        <w:ind w:left="0" w:firstLine="357"/>
        <w:jc w:val="both"/>
      </w:pPr>
      <w:r w:rsidRPr="005C2501">
        <w:t>семейное, социальное, имущественное положение сотрудника;</w:t>
      </w:r>
    </w:p>
    <w:p w:rsidR="005C2501" w:rsidRPr="005C2501" w:rsidRDefault="005C2501" w:rsidP="005C2501">
      <w:pPr>
        <w:numPr>
          <w:ilvl w:val="0"/>
          <w:numId w:val="39"/>
        </w:numPr>
        <w:autoSpaceDE w:val="0"/>
        <w:autoSpaceDN w:val="0"/>
        <w:adjustRightInd w:val="0"/>
        <w:ind w:left="0" w:firstLine="357"/>
        <w:jc w:val="both"/>
      </w:pPr>
      <w:r w:rsidRPr="005C2501">
        <w:t>образование, профессия сотрудника;</w:t>
      </w:r>
    </w:p>
    <w:p w:rsidR="005C2501" w:rsidRPr="005C2501" w:rsidRDefault="005C2501" w:rsidP="005C2501">
      <w:pPr>
        <w:numPr>
          <w:ilvl w:val="0"/>
          <w:numId w:val="39"/>
        </w:numPr>
        <w:autoSpaceDE w:val="0"/>
        <w:autoSpaceDN w:val="0"/>
        <w:adjustRightInd w:val="0"/>
        <w:ind w:left="0" w:firstLine="357"/>
        <w:jc w:val="both"/>
      </w:pPr>
      <w:r w:rsidRPr="005C2501">
        <w:t>доходы, имущество и имущественные обязательства сотрудника;</w:t>
      </w:r>
    </w:p>
    <w:p w:rsidR="005C2501" w:rsidRPr="005C2501" w:rsidRDefault="005C2501" w:rsidP="005C2501">
      <w:pPr>
        <w:numPr>
          <w:ilvl w:val="0"/>
          <w:numId w:val="39"/>
        </w:numPr>
        <w:autoSpaceDE w:val="0"/>
        <w:autoSpaceDN w:val="0"/>
        <w:adjustRightInd w:val="0"/>
        <w:ind w:left="0" w:firstLine="357"/>
        <w:jc w:val="both"/>
      </w:pPr>
      <w:r w:rsidRPr="005C2501">
        <w:t>другая аналогичная информация, на основании которой возможна безошибочная идентификация субъекта персональных данных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1.4. Сведения о персональных данных сотрудников относятся к числу конфиденциальных (составляющих охраняемую законом тайну Учреждения). Режим конфиденциальности в отношении персональных данных снимается: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в случае их обезличивания (см. далее)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по истечении 75 лет срока их хранения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в других случаях, предусмотренных федеральными законами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</w:p>
    <w:p w:rsidR="005C2501" w:rsidRPr="005C2501" w:rsidRDefault="005C2501" w:rsidP="005C2501">
      <w:pPr>
        <w:autoSpaceDE w:val="0"/>
        <w:autoSpaceDN w:val="0"/>
        <w:adjustRightInd w:val="0"/>
        <w:jc w:val="center"/>
      </w:pPr>
      <w:r w:rsidRPr="005C2501">
        <w:t>II. Основные понятия. Состав персональных данных</w:t>
      </w:r>
    </w:p>
    <w:p w:rsidR="005C2501" w:rsidRPr="005C2501" w:rsidRDefault="005C2501" w:rsidP="005C2501">
      <w:pPr>
        <w:autoSpaceDE w:val="0"/>
        <w:autoSpaceDN w:val="0"/>
        <w:adjustRightInd w:val="0"/>
        <w:jc w:val="center"/>
      </w:pPr>
      <w:r w:rsidRPr="005C2501">
        <w:t>сотрудников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2.1. Для целей настоящего Положения используются следующие основные понятия:</w:t>
      </w:r>
    </w:p>
    <w:p w:rsidR="005C2501" w:rsidRPr="005C2501" w:rsidRDefault="005C2501" w:rsidP="005C2501">
      <w:pPr>
        <w:numPr>
          <w:ilvl w:val="0"/>
          <w:numId w:val="38"/>
        </w:numPr>
        <w:autoSpaceDE w:val="0"/>
        <w:autoSpaceDN w:val="0"/>
        <w:adjustRightInd w:val="0"/>
        <w:ind w:left="0" w:firstLine="357"/>
        <w:jc w:val="both"/>
      </w:pPr>
      <w:proofErr w:type="gramStart"/>
      <w:r w:rsidRPr="005C2501">
        <w:t>персональные данные сотрудника - в соответствии с определением п. 1.3 настоящего Положения;</w:t>
      </w:r>
      <w:proofErr w:type="gramEnd"/>
    </w:p>
    <w:p w:rsidR="005C2501" w:rsidRPr="005C2501" w:rsidRDefault="005C2501" w:rsidP="005C2501">
      <w:pPr>
        <w:numPr>
          <w:ilvl w:val="0"/>
          <w:numId w:val="38"/>
        </w:numPr>
        <w:autoSpaceDE w:val="0"/>
        <w:autoSpaceDN w:val="0"/>
        <w:adjustRightInd w:val="0"/>
        <w:ind w:left="0" w:firstLine="357"/>
        <w:jc w:val="both"/>
      </w:pPr>
      <w:proofErr w:type="gramStart"/>
      <w:r w:rsidRPr="005C2501">
        <w:t>обработка персональных данных сотрудника 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  <w:proofErr w:type="gramEnd"/>
    </w:p>
    <w:p w:rsidR="005C2501" w:rsidRPr="005C2501" w:rsidRDefault="005C2501" w:rsidP="005C2501">
      <w:pPr>
        <w:numPr>
          <w:ilvl w:val="0"/>
          <w:numId w:val="38"/>
        </w:numPr>
        <w:autoSpaceDE w:val="0"/>
        <w:autoSpaceDN w:val="0"/>
        <w:adjustRightInd w:val="0"/>
        <w:ind w:left="0" w:firstLine="357"/>
        <w:jc w:val="both"/>
      </w:pPr>
      <w:r w:rsidRPr="005C2501">
        <w:t>конфиденциальность персональных данных - обязательное для соблюдения назначенного ответственного лица, получившего доступ к персональным данным сотрудников, требование не допускать их распространения без согласия работника или иного законного основания;</w:t>
      </w:r>
    </w:p>
    <w:p w:rsidR="005C2501" w:rsidRPr="005C2501" w:rsidRDefault="005C2501" w:rsidP="005C2501">
      <w:pPr>
        <w:numPr>
          <w:ilvl w:val="0"/>
          <w:numId w:val="38"/>
        </w:numPr>
        <w:autoSpaceDE w:val="0"/>
        <w:autoSpaceDN w:val="0"/>
        <w:adjustRightInd w:val="0"/>
        <w:ind w:left="0" w:firstLine="357"/>
        <w:jc w:val="both"/>
      </w:pPr>
      <w:proofErr w:type="gramStart"/>
      <w:r w:rsidRPr="005C2501">
        <w:t>распространение персональных данных - действия, направленные на передачу персональных данных сотрудников определенному кругу лиц (передача персональных данных) или ознакомление с персональными данными неограниченного круга лиц, в том числе обнародование персональных данных сотрудников в средствах массовой информации, размещение в информационно-телекоммуникационных сетях или представление доступа к персональным данным сотрудников каким-либо иным способом;</w:t>
      </w:r>
      <w:proofErr w:type="gramEnd"/>
    </w:p>
    <w:p w:rsidR="005C2501" w:rsidRPr="005C2501" w:rsidRDefault="005C2501" w:rsidP="005C2501">
      <w:pPr>
        <w:numPr>
          <w:ilvl w:val="0"/>
          <w:numId w:val="38"/>
        </w:numPr>
        <w:autoSpaceDE w:val="0"/>
        <w:autoSpaceDN w:val="0"/>
        <w:adjustRightInd w:val="0"/>
        <w:ind w:left="0" w:firstLine="357"/>
        <w:jc w:val="both"/>
      </w:pPr>
      <w:r w:rsidRPr="005C2501">
        <w:t xml:space="preserve">использование персональных данных - действия (операции) с персональными данными, совершаемые уполномоченным должностным лицом Учреждения в целях </w:t>
      </w:r>
      <w:r w:rsidRPr="005C2501">
        <w:lastRenderedPageBreak/>
        <w:t>принятия решений или совершения иных действий, порождающих юридические последствия в отношении сотрудников либо иным образом затрагивающих их права и свободы или права и свободы других лиц;</w:t>
      </w:r>
    </w:p>
    <w:p w:rsidR="005C2501" w:rsidRPr="005C2501" w:rsidRDefault="005C2501" w:rsidP="005C2501">
      <w:pPr>
        <w:numPr>
          <w:ilvl w:val="0"/>
          <w:numId w:val="38"/>
        </w:numPr>
        <w:autoSpaceDE w:val="0"/>
        <w:autoSpaceDN w:val="0"/>
        <w:adjustRightInd w:val="0"/>
        <w:ind w:left="0" w:firstLine="357"/>
        <w:jc w:val="both"/>
      </w:pPr>
      <w:r w:rsidRPr="005C2501">
        <w:t>блокирование персональных данных - временное прекращение сбора, систематизации, накопления, использования, распространения персональных данных сотрудников, в том числе их передачи;</w:t>
      </w:r>
    </w:p>
    <w:p w:rsidR="005C2501" w:rsidRPr="005C2501" w:rsidRDefault="005C2501" w:rsidP="005C2501">
      <w:pPr>
        <w:numPr>
          <w:ilvl w:val="0"/>
          <w:numId w:val="38"/>
        </w:numPr>
        <w:autoSpaceDE w:val="0"/>
        <w:autoSpaceDN w:val="0"/>
        <w:adjustRightInd w:val="0"/>
        <w:ind w:left="0" w:firstLine="357"/>
        <w:jc w:val="both"/>
      </w:pPr>
      <w:r w:rsidRPr="005C2501">
        <w:t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сотрудников или в результате которых уничтожаются материальные носители персональных данных сотрудников;</w:t>
      </w:r>
    </w:p>
    <w:p w:rsidR="005C2501" w:rsidRPr="005C2501" w:rsidRDefault="005C2501" w:rsidP="005C2501">
      <w:pPr>
        <w:numPr>
          <w:ilvl w:val="0"/>
          <w:numId w:val="38"/>
        </w:numPr>
        <w:autoSpaceDE w:val="0"/>
        <w:autoSpaceDN w:val="0"/>
        <w:adjustRightInd w:val="0"/>
        <w:ind w:left="0" w:firstLine="357"/>
        <w:jc w:val="both"/>
      </w:pPr>
      <w:r w:rsidRPr="005C2501">
        <w:t>обезличивание персональных данных - действия, в результате которых невозможно определить принадлежность персональных данных конкретному сотруднику;</w:t>
      </w:r>
    </w:p>
    <w:p w:rsidR="005C2501" w:rsidRPr="005C2501" w:rsidRDefault="005C2501" w:rsidP="005C2501">
      <w:pPr>
        <w:numPr>
          <w:ilvl w:val="0"/>
          <w:numId w:val="38"/>
        </w:numPr>
        <w:autoSpaceDE w:val="0"/>
        <w:autoSpaceDN w:val="0"/>
        <w:adjustRightInd w:val="0"/>
        <w:ind w:left="0" w:firstLine="357"/>
        <w:jc w:val="both"/>
      </w:pPr>
      <w:r w:rsidRPr="005C2501">
        <w:t>общедоступные персональные данные - персональные данные, доступ неограниченного круга лиц, к которым предоставлен с согласия сотрудника, или на которые в соответствии с федеральными законами не распространяется требование соблюдения конфиденциальности;</w:t>
      </w:r>
    </w:p>
    <w:p w:rsidR="005C2501" w:rsidRPr="005C2501" w:rsidRDefault="005C2501" w:rsidP="005C2501">
      <w:pPr>
        <w:numPr>
          <w:ilvl w:val="0"/>
          <w:numId w:val="38"/>
        </w:numPr>
        <w:autoSpaceDE w:val="0"/>
        <w:autoSpaceDN w:val="0"/>
        <w:adjustRightInd w:val="0"/>
        <w:ind w:left="0" w:firstLine="357"/>
        <w:jc w:val="both"/>
      </w:pPr>
      <w:r w:rsidRPr="005C2501">
        <w:t>информация - сведения (сообщения, данные) независимо от формы их представления;</w:t>
      </w:r>
    </w:p>
    <w:p w:rsidR="005C2501" w:rsidRPr="005C2501" w:rsidRDefault="005C2501" w:rsidP="005C2501">
      <w:pPr>
        <w:numPr>
          <w:ilvl w:val="0"/>
          <w:numId w:val="38"/>
        </w:numPr>
        <w:autoSpaceDE w:val="0"/>
        <w:autoSpaceDN w:val="0"/>
        <w:adjustRightInd w:val="0"/>
        <w:ind w:left="0" w:firstLine="357"/>
        <w:jc w:val="both"/>
      </w:pPr>
      <w:r w:rsidRPr="005C2501">
        <w:t>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2.2. Информация, представляемая сотрудником при поступлении на работу в Учреждение, должна иметь документальную форму. При заключении трудового договора в соответствии со ст. 65 Трудового кодекса РФ лицо, поступающее на работу, предъявляет:</w:t>
      </w:r>
    </w:p>
    <w:p w:rsidR="005C2501" w:rsidRPr="005C2501" w:rsidRDefault="005C2501" w:rsidP="005C2501">
      <w:pPr>
        <w:numPr>
          <w:ilvl w:val="0"/>
          <w:numId w:val="37"/>
        </w:numPr>
        <w:autoSpaceDE w:val="0"/>
        <w:autoSpaceDN w:val="0"/>
        <w:adjustRightInd w:val="0"/>
        <w:ind w:left="0" w:firstLine="357"/>
        <w:jc w:val="both"/>
      </w:pPr>
      <w:r w:rsidRPr="005C2501">
        <w:t>паспорт или иной документ, удостоверяющий личность;</w:t>
      </w:r>
    </w:p>
    <w:p w:rsidR="005C2501" w:rsidRPr="005C2501" w:rsidRDefault="005C2501" w:rsidP="005C2501">
      <w:pPr>
        <w:numPr>
          <w:ilvl w:val="0"/>
          <w:numId w:val="37"/>
        </w:numPr>
        <w:autoSpaceDE w:val="0"/>
        <w:autoSpaceDN w:val="0"/>
        <w:adjustRightInd w:val="0"/>
        <w:ind w:left="0" w:firstLine="357"/>
        <w:jc w:val="both"/>
      </w:pPr>
      <w:r w:rsidRPr="005C2501">
        <w:t>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 или по другим причинам;</w:t>
      </w:r>
    </w:p>
    <w:p w:rsidR="005C2501" w:rsidRPr="005C2501" w:rsidRDefault="005C2501" w:rsidP="005C2501">
      <w:pPr>
        <w:numPr>
          <w:ilvl w:val="0"/>
          <w:numId w:val="37"/>
        </w:numPr>
        <w:autoSpaceDE w:val="0"/>
        <w:autoSpaceDN w:val="0"/>
        <w:adjustRightInd w:val="0"/>
        <w:ind w:left="0" w:firstLine="357"/>
        <w:jc w:val="both"/>
      </w:pPr>
      <w:r w:rsidRPr="005C2501">
        <w:t>страховое свидетельство государственного пенсионного страхования;</w:t>
      </w:r>
    </w:p>
    <w:p w:rsidR="005C2501" w:rsidRPr="005C2501" w:rsidRDefault="005C2501" w:rsidP="005C2501">
      <w:pPr>
        <w:numPr>
          <w:ilvl w:val="0"/>
          <w:numId w:val="37"/>
        </w:numPr>
        <w:autoSpaceDE w:val="0"/>
        <w:autoSpaceDN w:val="0"/>
        <w:adjustRightInd w:val="0"/>
        <w:ind w:left="0" w:firstLine="357"/>
        <w:jc w:val="both"/>
      </w:pPr>
      <w:r w:rsidRPr="005C2501">
        <w:t>документы воинского учета - для лиц, подлежащих воинскому учету;</w:t>
      </w:r>
    </w:p>
    <w:p w:rsidR="005C2501" w:rsidRPr="005C2501" w:rsidRDefault="005C2501" w:rsidP="005C2501">
      <w:pPr>
        <w:numPr>
          <w:ilvl w:val="0"/>
          <w:numId w:val="37"/>
        </w:numPr>
        <w:autoSpaceDE w:val="0"/>
        <w:autoSpaceDN w:val="0"/>
        <w:adjustRightInd w:val="0"/>
        <w:ind w:left="0" w:firstLine="357"/>
        <w:jc w:val="both"/>
      </w:pPr>
      <w:r w:rsidRPr="005C2501"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5C2501" w:rsidRPr="005C2501" w:rsidRDefault="005C2501" w:rsidP="005C2501">
      <w:pPr>
        <w:numPr>
          <w:ilvl w:val="0"/>
          <w:numId w:val="37"/>
        </w:numPr>
        <w:autoSpaceDE w:val="0"/>
        <w:autoSpaceDN w:val="0"/>
        <w:adjustRightInd w:val="0"/>
        <w:ind w:left="0" w:firstLine="357"/>
        <w:jc w:val="both"/>
      </w:pPr>
      <w:r w:rsidRPr="005C2501">
        <w:t>свидетельство о присвоении ИНН (при его наличии у работника)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 xml:space="preserve">2.3. При оформлении сотрудника заполняется </w:t>
      </w:r>
      <w:hyperlink r:id="rId7" w:history="1">
        <w:r w:rsidRPr="005C2501">
          <w:rPr>
            <w:color w:val="0000FF"/>
            <w:u w:val="single"/>
          </w:rPr>
          <w:t>унифицированная форма Т-2</w:t>
        </w:r>
      </w:hyperlink>
      <w:r w:rsidRPr="005C2501">
        <w:t xml:space="preserve"> "</w:t>
      </w:r>
      <w:hyperlink r:id="rId8" w:history="1">
        <w:r w:rsidRPr="005C2501">
          <w:rPr>
            <w:color w:val="0000FF"/>
            <w:u w:val="single"/>
          </w:rPr>
          <w:t>Личная карточка работника</w:t>
        </w:r>
      </w:hyperlink>
      <w:r w:rsidRPr="005C2501">
        <w:t>", в которой отражаются следующие анкетные и биографические данные работника:</w:t>
      </w:r>
    </w:p>
    <w:p w:rsidR="005C2501" w:rsidRPr="005C2501" w:rsidRDefault="005C2501" w:rsidP="005C2501">
      <w:pPr>
        <w:numPr>
          <w:ilvl w:val="0"/>
          <w:numId w:val="36"/>
        </w:numPr>
        <w:autoSpaceDE w:val="0"/>
        <w:autoSpaceDN w:val="0"/>
        <w:adjustRightInd w:val="0"/>
        <w:ind w:left="0" w:firstLine="357"/>
        <w:jc w:val="both"/>
      </w:pPr>
      <w:proofErr w:type="gramStart"/>
      <w:r w:rsidRPr="005C2501">
        <w:t>общие сведения (Ф.И.О., дата рождения, место рождения, гражданство, образование, профессия, стаж работы, состояние в браке, паспортные данные);</w:t>
      </w:r>
      <w:proofErr w:type="gramEnd"/>
    </w:p>
    <w:p w:rsidR="005C2501" w:rsidRPr="005C2501" w:rsidRDefault="005C2501" w:rsidP="005C2501">
      <w:pPr>
        <w:numPr>
          <w:ilvl w:val="0"/>
          <w:numId w:val="36"/>
        </w:numPr>
        <w:autoSpaceDE w:val="0"/>
        <w:autoSpaceDN w:val="0"/>
        <w:adjustRightInd w:val="0"/>
        <w:ind w:left="0" w:firstLine="357"/>
        <w:jc w:val="both"/>
      </w:pPr>
      <w:r w:rsidRPr="005C2501">
        <w:t>сведения о воинском учете;</w:t>
      </w:r>
    </w:p>
    <w:p w:rsidR="005C2501" w:rsidRPr="005C2501" w:rsidRDefault="005C2501" w:rsidP="005C2501">
      <w:pPr>
        <w:numPr>
          <w:ilvl w:val="0"/>
          <w:numId w:val="36"/>
        </w:numPr>
        <w:autoSpaceDE w:val="0"/>
        <w:autoSpaceDN w:val="0"/>
        <w:adjustRightInd w:val="0"/>
        <w:ind w:left="0" w:firstLine="357"/>
        <w:jc w:val="both"/>
      </w:pPr>
      <w:r w:rsidRPr="005C2501">
        <w:t>данные о приеме на работу;</w:t>
      </w:r>
    </w:p>
    <w:p w:rsidR="005C2501" w:rsidRPr="005C2501" w:rsidRDefault="005C2501" w:rsidP="005C2501">
      <w:pPr>
        <w:numPr>
          <w:ilvl w:val="0"/>
          <w:numId w:val="36"/>
        </w:numPr>
        <w:autoSpaceDE w:val="0"/>
        <w:autoSpaceDN w:val="0"/>
        <w:adjustRightInd w:val="0"/>
        <w:ind w:left="0" w:firstLine="357"/>
        <w:jc w:val="both"/>
      </w:pPr>
      <w:r w:rsidRPr="005C2501">
        <w:t>сведения об аттестации;</w:t>
      </w:r>
    </w:p>
    <w:p w:rsidR="005C2501" w:rsidRPr="005C2501" w:rsidRDefault="005C2501" w:rsidP="005C2501">
      <w:pPr>
        <w:numPr>
          <w:ilvl w:val="0"/>
          <w:numId w:val="36"/>
        </w:numPr>
        <w:autoSpaceDE w:val="0"/>
        <w:autoSpaceDN w:val="0"/>
        <w:adjustRightInd w:val="0"/>
        <w:ind w:left="0" w:firstLine="357"/>
        <w:jc w:val="both"/>
      </w:pPr>
      <w:r w:rsidRPr="005C2501">
        <w:t>сведения о повышенной квалификации;</w:t>
      </w:r>
    </w:p>
    <w:p w:rsidR="005C2501" w:rsidRPr="005C2501" w:rsidRDefault="005C2501" w:rsidP="005C2501">
      <w:pPr>
        <w:numPr>
          <w:ilvl w:val="0"/>
          <w:numId w:val="36"/>
        </w:numPr>
        <w:autoSpaceDE w:val="0"/>
        <w:autoSpaceDN w:val="0"/>
        <w:adjustRightInd w:val="0"/>
        <w:ind w:left="0" w:firstLine="357"/>
        <w:jc w:val="both"/>
      </w:pPr>
      <w:r w:rsidRPr="005C2501">
        <w:t>сведения о профессиональной переподготовке;</w:t>
      </w:r>
    </w:p>
    <w:p w:rsidR="005C2501" w:rsidRPr="005C2501" w:rsidRDefault="005C2501" w:rsidP="005C2501">
      <w:pPr>
        <w:numPr>
          <w:ilvl w:val="0"/>
          <w:numId w:val="36"/>
        </w:numPr>
        <w:autoSpaceDE w:val="0"/>
        <w:autoSpaceDN w:val="0"/>
        <w:adjustRightInd w:val="0"/>
        <w:ind w:left="0" w:firstLine="357"/>
        <w:jc w:val="both"/>
      </w:pPr>
      <w:r w:rsidRPr="005C2501">
        <w:t>сведения о наградах (поощрениях), почетных званиях;</w:t>
      </w:r>
    </w:p>
    <w:p w:rsidR="005C2501" w:rsidRPr="005C2501" w:rsidRDefault="005C2501" w:rsidP="005C2501">
      <w:pPr>
        <w:numPr>
          <w:ilvl w:val="0"/>
          <w:numId w:val="36"/>
        </w:numPr>
        <w:autoSpaceDE w:val="0"/>
        <w:autoSpaceDN w:val="0"/>
        <w:adjustRightInd w:val="0"/>
        <w:ind w:left="0" w:firstLine="357"/>
        <w:jc w:val="both"/>
      </w:pPr>
      <w:r w:rsidRPr="005C2501">
        <w:t>сведения об отпусках;</w:t>
      </w:r>
    </w:p>
    <w:p w:rsidR="005C2501" w:rsidRPr="005C2501" w:rsidRDefault="005C2501" w:rsidP="005C2501">
      <w:pPr>
        <w:numPr>
          <w:ilvl w:val="0"/>
          <w:numId w:val="36"/>
        </w:numPr>
        <w:autoSpaceDE w:val="0"/>
        <w:autoSpaceDN w:val="0"/>
        <w:adjustRightInd w:val="0"/>
        <w:ind w:left="0" w:firstLine="357"/>
        <w:jc w:val="both"/>
      </w:pPr>
      <w:r w:rsidRPr="005C2501">
        <w:t>сведения о социальных гарантиях;</w:t>
      </w:r>
    </w:p>
    <w:p w:rsidR="005C2501" w:rsidRPr="005C2501" w:rsidRDefault="005C2501" w:rsidP="005C2501">
      <w:pPr>
        <w:numPr>
          <w:ilvl w:val="0"/>
          <w:numId w:val="36"/>
        </w:numPr>
        <w:autoSpaceDE w:val="0"/>
        <w:autoSpaceDN w:val="0"/>
        <w:adjustRightInd w:val="0"/>
        <w:ind w:left="0" w:firstLine="357"/>
        <w:jc w:val="both"/>
      </w:pPr>
      <w:r w:rsidRPr="005C2501">
        <w:t>сведения о месте жительства и о контактных телефонах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2.4. В Учреждении создаются и хранятся следующие группы документов, содержащие данные о сотрудниках в единичном или сводном виде: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2.4.1. Документы, содержащие персональные данные сотрудников:</w:t>
      </w:r>
    </w:p>
    <w:p w:rsidR="005C2501" w:rsidRPr="005C2501" w:rsidRDefault="005C2501" w:rsidP="005C2501">
      <w:pPr>
        <w:numPr>
          <w:ilvl w:val="0"/>
          <w:numId w:val="40"/>
        </w:numPr>
        <w:autoSpaceDE w:val="0"/>
        <w:autoSpaceDN w:val="0"/>
        <w:adjustRightInd w:val="0"/>
        <w:ind w:left="0" w:firstLine="357"/>
        <w:jc w:val="both"/>
      </w:pPr>
      <w:r w:rsidRPr="005C2501">
        <w:lastRenderedPageBreak/>
        <w:t>комплексы документов, сопровождающие процесс оформления трудовых отношений при приеме на работу, переводе, увольнении;</w:t>
      </w:r>
    </w:p>
    <w:p w:rsidR="005C2501" w:rsidRPr="005C2501" w:rsidRDefault="005C2501" w:rsidP="005C2501">
      <w:pPr>
        <w:numPr>
          <w:ilvl w:val="0"/>
          <w:numId w:val="40"/>
        </w:numPr>
        <w:autoSpaceDE w:val="0"/>
        <w:autoSpaceDN w:val="0"/>
        <w:adjustRightInd w:val="0"/>
        <w:ind w:left="0" w:firstLine="357"/>
        <w:jc w:val="both"/>
      </w:pPr>
      <w:r w:rsidRPr="005C2501">
        <w:t>подлинники и копии приказов (распоряжений) по кадрам;</w:t>
      </w:r>
    </w:p>
    <w:p w:rsidR="005C2501" w:rsidRPr="005C2501" w:rsidRDefault="005C2501" w:rsidP="005C2501">
      <w:pPr>
        <w:numPr>
          <w:ilvl w:val="0"/>
          <w:numId w:val="40"/>
        </w:numPr>
        <w:autoSpaceDE w:val="0"/>
        <w:autoSpaceDN w:val="0"/>
        <w:adjustRightInd w:val="0"/>
        <w:ind w:left="0" w:firstLine="357"/>
        <w:jc w:val="both"/>
      </w:pPr>
      <w:r w:rsidRPr="005C2501">
        <w:t>личные дела и трудовые книжки;</w:t>
      </w:r>
    </w:p>
    <w:p w:rsidR="005C2501" w:rsidRPr="005C2501" w:rsidRDefault="005C2501" w:rsidP="005C2501">
      <w:pPr>
        <w:numPr>
          <w:ilvl w:val="0"/>
          <w:numId w:val="40"/>
        </w:numPr>
        <w:autoSpaceDE w:val="0"/>
        <w:autoSpaceDN w:val="0"/>
        <w:adjustRightInd w:val="0"/>
        <w:ind w:left="0" w:firstLine="357"/>
        <w:jc w:val="both"/>
      </w:pPr>
      <w:r w:rsidRPr="005C2501">
        <w:t>дела, содержащие основания к приказу по личному составу;</w:t>
      </w:r>
    </w:p>
    <w:p w:rsidR="005C2501" w:rsidRPr="005C2501" w:rsidRDefault="005C2501" w:rsidP="005C2501">
      <w:pPr>
        <w:numPr>
          <w:ilvl w:val="0"/>
          <w:numId w:val="40"/>
        </w:numPr>
        <w:autoSpaceDE w:val="0"/>
        <w:autoSpaceDN w:val="0"/>
        <w:adjustRightInd w:val="0"/>
        <w:ind w:left="0" w:firstLine="357"/>
        <w:jc w:val="both"/>
      </w:pPr>
      <w:r w:rsidRPr="005C2501">
        <w:t>дела, содержащие материалы аттестаций сотрудников;</w:t>
      </w:r>
    </w:p>
    <w:p w:rsidR="005C2501" w:rsidRPr="005C2501" w:rsidRDefault="005C2501" w:rsidP="005C2501">
      <w:pPr>
        <w:numPr>
          <w:ilvl w:val="0"/>
          <w:numId w:val="40"/>
        </w:numPr>
        <w:autoSpaceDE w:val="0"/>
        <w:autoSpaceDN w:val="0"/>
        <w:adjustRightInd w:val="0"/>
        <w:ind w:left="0" w:firstLine="357"/>
        <w:jc w:val="both"/>
      </w:pPr>
      <w:r w:rsidRPr="005C2501">
        <w:t>дела, содержащие материалы внутренних расследований;</w:t>
      </w:r>
    </w:p>
    <w:p w:rsidR="005C2501" w:rsidRPr="005C2501" w:rsidRDefault="005C2501" w:rsidP="005C2501">
      <w:pPr>
        <w:numPr>
          <w:ilvl w:val="0"/>
          <w:numId w:val="40"/>
        </w:numPr>
        <w:autoSpaceDE w:val="0"/>
        <w:autoSpaceDN w:val="0"/>
        <w:adjustRightInd w:val="0"/>
        <w:ind w:left="0" w:firstLine="357"/>
        <w:jc w:val="both"/>
      </w:pPr>
      <w:r w:rsidRPr="005C2501">
        <w:t>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</w:p>
    <w:p w:rsidR="005C2501" w:rsidRPr="005C2501" w:rsidRDefault="005C2501" w:rsidP="005C2501">
      <w:pPr>
        <w:autoSpaceDE w:val="0"/>
        <w:autoSpaceDN w:val="0"/>
        <w:adjustRightInd w:val="0"/>
        <w:jc w:val="center"/>
      </w:pPr>
      <w:r w:rsidRPr="005C2501">
        <w:t>III. Организация обработки персональных данных сотрудников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3.1. Все персональные данные сотрудника следует получать у него самого. Если персональные данные возможно получить только у третьей стороны, то сотрудник должен быть уведомлен об этом заранее (в письменной форме) и от него должно быть получено письменное согласие. Должностное лицо работодателя обязано сообщить сотруднику о целях, предполагаемых источниках и способах получения персональных данных, а также о последствиях отказа сотрудника дать письменное согласие на их получение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3.2. Работодатель не имеет права получать и обрабатывать персональные данные сотрудника о его расовой, национальной принадлежности, политических взглядах, религиозных и философских убеждениях, состоянии здоровья, интимной жизни. В случаях, непосредственно связанных с вопросами трудовых отношений, в соответствии со ст. 24 Конституции РФ работодатель вправе получать и обрабатывать данные о частной жизни сотрудника только с его письменного согласия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3.3. Обработка указанных персональных данных сотрудников работодателем возможна только с их согласия либо без их согласия в следующих случаях: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персональные данные являются общедоступными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персональные данные относятся к состоянию здоровья сотрудника, и их обработка необходима для защиты его жизни, здоровья или иных жизненно важных интересов других лиц и получение согласия сотрудника невозможно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по требованию полномочных государственных органов - в случаях, предусмотренных федеральным законом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 xml:space="preserve">3.4. Работодатель вправе обрабатывать персональные данные сотрудников только с их письменного согласия (заявление на обработку персональных </w:t>
      </w:r>
      <w:proofErr w:type="gramStart"/>
      <w:r w:rsidRPr="005C2501">
        <w:t>данных-приложение</w:t>
      </w:r>
      <w:proofErr w:type="gramEnd"/>
      <w:r w:rsidRPr="005C2501">
        <w:t>)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3.5. Письменное согласие сотрудника на обработку своих персональных данных должно включать в себя: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proofErr w:type="gramStart"/>
      <w:r w:rsidRPr="005C2501"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  <w:proofErr w:type="gramEnd"/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наименование (фамилию, имя, отчество) и адрес оператора, получающего согласие субъекта персональных данных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цель обработки персональных данных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перечень персональных данных, на обработку которых дается согласие субъекта персональных данных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3.6. Согласие сотрудника не требуется в следующих случаях: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работодателя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lastRenderedPageBreak/>
        <w:t>- обработка персональных данных в целях исполнения трудового договора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обработка персональных данных необходима для защиты жизни, здоровья или иных жизненно важных интересов сотрудника, если получение его согласия невозможно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 xml:space="preserve">3.7. Сотрудник Учреждения представляет инспектору по кадрам достоверные сведения о себе. 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3.8. В соответствии со ст. 86 ТК РФ в целях обеспечения прав и свобод человека и гражданина руководитель Учреждения и его законные, полномочные представители при обработке персональных данных сотрудника должны выполнять следующие общие требования: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3.8.1. Обработка персональных данных может осуществляться исключительно в целях обеспечения соблюдения законов или иных правовых актов, содействия работникам в трудоустройстве, обучении и профессиональном продвижении, обеспечение личной безопасности сотрудников, контроля количества и качества выполняемой работы и обеспечения сохранности имущества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3.8.2. При определении объема и содержания, обрабатываемых персональных данных работодатель должен руководствоваться Конституцией РФ, Трудовым кодексом РФ и иными федеральными законами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3.8.3. При принятии решений, затрагивающих интересы сотрудника, работодатель не имеет права основываться на персональных данных, полученных о нем исключительно в результате их автоматизированной обработки или электронного получения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3.8.4. Защита персональных данных сотрудника от неправомерного их использования утраты обеспечивается работодателем за счет его сре</w:t>
      </w:r>
      <w:proofErr w:type="gramStart"/>
      <w:r w:rsidRPr="005C2501">
        <w:t>дств в п</w:t>
      </w:r>
      <w:proofErr w:type="gramEnd"/>
      <w:r w:rsidRPr="005C2501">
        <w:t>орядке, установленном федеральным законом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3.8.5. Сотрудники должны быть ознакомлены под расписку с документами Учреждения, устанавливающими порядок обработки персональных данных, а также об их правах и обязанностях в этой области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3.8.6. Во всех случаях отказ работника от своих прав на сохранение и защиту тайны недействителен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</w:p>
    <w:p w:rsidR="005C2501" w:rsidRPr="005C2501" w:rsidRDefault="005C2501" w:rsidP="005C2501">
      <w:pPr>
        <w:autoSpaceDE w:val="0"/>
        <w:autoSpaceDN w:val="0"/>
        <w:adjustRightInd w:val="0"/>
        <w:jc w:val="center"/>
      </w:pPr>
      <w:r w:rsidRPr="005C2501">
        <w:t>IV. Передача персональных данных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4.1. При передаче персональных данных сотрудника работодатель должен соблюдать следующие требования: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4.1.1. Не сообщать персональные данные сотрудника третьей стороне без письменного согласия сотрудника, за исключением случаев, когда это необходимо в целях предупреждения угрозы жизни и здоровью сотрудника, а также в случаях, установленных федеральным законом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 xml:space="preserve">4.1.2. Не сообщать персональные данные сотрудника в коммерческих целях без его письменного согласия. 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4.1.3. Предупредить лиц, получивших персональные данные сотруд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сотрудника, обязаны соблюдать режим секретности (конфиденциальности). Данное Положение не распространяется на обмен персональными данными сотрудников в порядке, установленном федеральными законами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4.1.4. Осуществлять передачу персональных данных сотрудников в пределах Учреждения в соответствии с настоящим Положением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4.1.5. Разрешать доступ к персональным данным сотруд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lastRenderedPageBreak/>
        <w:t>4.1.6. Не запрашивать информацию о состоянии здоровья сотрудника, за исключением тех сведений, которые относятся к вопросу о возможности выполнения сотрудником трудовой функции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4.1.7. Передавать персональные данные сотрудника его законным, полномочным представителям в порядке, установленном Трудовым кодексом РФ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4.2. Персональные данные сотрудников обрабатываются и хранятся в бухгалтерии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 xml:space="preserve">4.3. Персональные данные сотрудников могут быть получены, проходить дальнейшую обработку и передаваться на </w:t>
      </w:r>
      <w:proofErr w:type="gramStart"/>
      <w:r w:rsidRPr="005C2501">
        <w:t>хранения</w:t>
      </w:r>
      <w:proofErr w:type="gramEnd"/>
      <w:r w:rsidRPr="005C2501">
        <w:t xml:space="preserve"> как на бумажных носителях, так и в электронном виде (посредством локальной компьютерной сети)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</w:p>
    <w:p w:rsidR="005C2501" w:rsidRPr="005C2501" w:rsidRDefault="005C2501" w:rsidP="005C2501">
      <w:pPr>
        <w:autoSpaceDE w:val="0"/>
        <w:autoSpaceDN w:val="0"/>
        <w:adjustRightInd w:val="0"/>
        <w:jc w:val="center"/>
      </w:pPr>
      <w:r w:rsidRPr="005C2501">
        <w:t>V. Доступ к персональным данным сотрудников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5.1. Право доступа к персональным данным сотрудников имеют: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руководитель Учреждения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сотрудники бухгалтерии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инспектор по кадрам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5.2. Сотрудник Учреждения имеет право: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5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5.2.2. Требовать от работодателя уточнения, исключения или исправления неполных, неверных, устаревших, недостоверных, незаконно полученных или не являющихся необходимыми для работодателя персональных данных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5.2.3. Получать от работодателя: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сведения о лицах, которые имеют доступ к персональным данным или которым может быть предоставлен такой доступ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перечень обрабатываемых персональных данных и источник их получения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сроки обработки персональных данных, в том числе сроки их хранения;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- 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5.2.4. Требовать извещения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5.2.5.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5.3. Передача информации третьей стороне возможна только при письменном согласии работников.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</w:p>
    <w:p w:rsidR="005C2501" w:rsidRPr="005C2501" w:rsidRDefault="005C2501" w:rsidP="005C2501">
      <w:pPr>
        <w:autoSpaceDE w:val="0"/>
        <w:autoSpaceDN w:val="0"/>
        <w:adjustRightInd w:val="0"/>
        <w:jc w:val="center"/>
      </w:pPr>
      <w:r w:rsidRPr="005C2501">
        <w:t>VI. Ответственность за нарушение норм, регулирующих</w:t>
      </w:r>
    </w:p>
    <w:p w:rsidR="005C2501" w:rsidRPr="005C2501" w:rsidRDefault="005C2501" w:rsidP="005C2501">
      <w:pPr>
        <w:autoSpaceDE w:val="0"/>
        <w:autoSpaceDN w:val="0"/>
        <w:adjustRightInd w:val="0"/>
        <w:jc w:val="center"/>
      </w:pPr>
      <w:r w:rsidRPr="005C2501">
        <w:t>обработку персональных данных</w:t>
      </w: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</w:p>
    <w:p w:rsidR="005C2501" w:rsidRPr="005C2501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6.1. Сотрудники Учреждения, виновные в нарушении порядка обращения с персональными данными, несут дисциплинарную административную, гражданско-правовую или уголовную ответственность в соответствии с федеральными законами.</w:t>
      </w:r>
    </w:p>
    <w:p w:rsidR="00390E2D" w:rsidRDefault="005C2501" w:rsidP="005C2501">
      <w:pPr>
        <w:autoSpaceDE w:val="0"/>
        <w:autoSpaceDN w:val="0"/>
        <w:adjustRightInd w:val="0"/>
        <w:ind w:firstLine="540"/>
        <w:jc w:val="both"/>
      </w:pPr>
      <w:r w:rsidRPr="005C2501">
        <w:t>6.2. Руководитель Учреждения за нарушение порядка обращения с персональными данными несет административную ответственность согласно ст. ст. 5.27 и 5.39 Кодекса об административных правонарушениях РФ, а также возмещает сотруднику ущерб, причиненный неправомерным использованием информации, содержащей персональные данные об этом сотруднике.</w:t>
      </w:r>
      <w:bookmarkStart w:id="0" w:name="_GoBack"/>
      <w:bookmarkEnd w:id="0"/>
    </w:p>
    <w:sectPr w:rsidR="00390E2D" w:rsidSect="001A5245">
      <w:pgSz w:w="11906" w:h="16838" w:code="9"/>
      <w:pgMar w:top="1134" w:right="851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DD"/>
    <w:multiLevelType w:val="hybridMultilevel"/>
    <w:tmpl w:val="6E40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6B69"/>
    <w:multiLevelType w:val="hybridMultilevel"/>
    <w:tmpl w:val="414A1AAE"/>
    <w:lvl w:ilvl="0" w:tplc="7CE4CF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FD087B"/>
    <w:multiLevelType w:val="hybridMultilevel"/>
    <w:tmpl w:val="8D241D06"/>
    <w:lvl w:ilvl="0" w:tplc="A1A82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246333"/>
    <w:multiLevelType w:val="hybridMultilevel"/>
    <w:tmpl w:val="6E40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810D3"/>
    <w:multiLevelType w:val="hybridMultilevel"/>
    <w:tmpl w:val="6A56EBEC"/>
    <w:lvl w:ilvl="0" w:tplc="53647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A62C7"/>
    <w:multiLevelType w:val="hybridMultilevel"/>
    <w:tmpl w:val="7ACEC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6161D"/>
    <w:multiLevelType w:val="hybridMultilevel"/>
    <w:tmpl w:val="F658379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497A91"/>
    <w:multiLevelType w:val="hybridMultilevel"/>
    <w:tmpl w:val="B8D69BB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7E34D0"/>
    <w:multiLevelType w:val="hybridMultilevel"/>
    <w:tmpl w:val="24AC4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04F9A"/>
    <w:multiLevelType w:val="hybridMultilevel"/>
    <w:tmpl w:val="1A94160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1F206DC"/>
    <w:multiLevelType w:val="hybridMultilevel"/>
    <w:tmpl w:val="F662C19A"/>
    <w:lvl w:ilvl="0" w:tplc="7A50CC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2445312A"/>
    <w:multiLevelType w:val="hybridMultilevel"/>
    <w:tmpl w:val="E2767F48"/>
    <w:lvl w:ilvl="0" w:tplc="D69E07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44A6DB9"/>
    <w:multiLevelType w:val="hybridMultilevel"/>
    <w:tmpl w:val="FF9C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23747"/>
    <w:multiLevelType w:val="hybridMultilevel"/>
    <w:tmpl w:val="AD983674"/>
    <w:lvl w:ilvl="0" w:tplc="11345E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85385"/>
    <w:multiLevelType w:val="hybridMultilevel"/>
    <w:tmpl w:val="E87C63C6"/>
    <w:lvl w:ilvl="0" w:tplc="AB30F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03518AB"/>
    <w:multiLevelType w:val="hybridMultilevel"/>
    <w:tmpl w:val="A89C1A74"/>
    <w:lvl w:ilvl="0" w:tplc="EBFA7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6C56A7"/>
    <w:multiLevelType w:val="hybridMultilevel"/>
    <w:tmpl w:val="FF9C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7D7"/>
    <w:multiLevelType w:val="hybridMultilevel"/>
    <w:tmpl w:val="52D8BDAA"/>
    <w:lvl w:ilvl="0" w:tplc="7BBC3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425D1C"/>
    <w:multiLevelType w:val="hybridMultilevel"/>
    <w:tmpl w:val="6E40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D672F"/>
    <w:multiLevelType w:val="hybridMultilevel"/>
    <w:tmpl w:val="5B646678"/>
    <w:lvl w:ilvl="0" w:tplc="D6807A8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9273D92"/>
    <w:multiLevelType w:val="hybridMultilevel"/>
    <w:tmpl w:val="5EFC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D09A9"/>
    <w:multiLevelType w:val="hybridMultilevel"/>
    <w:tmpl w:val="6E40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7616"/>
    <w:multiLevelType w:val="hybridMultilevel"/>
    <w:tmpl w:val="FA9A9F4A"/>
    <w:lvl w:ilvl="0" w:tplc="42344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A84281"/>
    <w:multiLevelType w:val="hybridMultilevel"/>
    <w:tmpl w:val="2242AF6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3F42A68"/>
    <w:multiLevelType w:val="multilevel"/>
    <w:tmpl w:val="F6A2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49643966"/>
    <w:multiLevelType w:val="hybridMultilevel"/>
    <w:tmpl w:val="6E40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34BF8"/>
    <w:multiLevelType w:val="hybridMultilevel"/>
    <w:tmpl w:val="8078EA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28C13F9"/>
    <w:multiLevelType w:val="hybridMultilevel"/>
    <w:tmpl w:val="9B34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A3276"/>
    <w:multiLevelType w:val="hybridMultilevel"/>
    <w:tmpl w:val="30E632B0"/>
    <w:lvl w:ilvl="0" w:tplc="335E2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01EF7"/>
    <w:multiLevelType w:val="hybridMultilevel"/>
    <w:tmpl w:val="6E40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1738A"/>
    <w:multiLevelType w:val="hybridMultilevel"/>
    <w:tmpl w:val="AED6C97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7F7288"/>
    <w:multiLevelType w:val="hybridMultilevel"/>
    <w:tmpl w:val="0FCC6A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0015CA8"/>
    <w:multiLevelType w:val="hybridMultilevel"/>
    <w:tmpl w:val="6E40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46D58"/>
    <w:multiLevelType w:val="hybridMultilevel"/>
    <w:tmpl w:val="DB6AEE72"/>
    <w:lvl w:ilvl="0" w:tplc="E4F42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1E2543B"/>
    <w:multiLevelType w:val="hybridMultilevel"/>
    <w:tmpl w:val="B420E3A4"/>
    <w:lvl w:ilvl="0" w:tplc="2C2AA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0547E5"/>
    <w:multiLevelType w:val="hybridMultilevel"/>
    <w:tmpl w:val="FF0E8480"/>
    <w:lvl w:ilvl="0" w:tplc="E60AAD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CD614B9"/>
    <w:multiLevelType w:val="multilevel"/>
    <w:tmpl w:val="6128CF1E"/>
    <w:lvl w:ilvl="0">
      <w:start w:val="19"/>
      <w:numFmt w:val="decimal"/>
      <w:lvlText w:val="%1.0"/>
      <w:lvlJc w:val="left"/>
      <w:pPr>
        <w:tabs>
          <w:tab w:val="num" w:pos="4590"/>
        </w:tabs>
        <w:ind w:left="4590" w:hanging="15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298"/>
        </w:tabs>
        <w:ind w:left="5298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06"/>
        </w:tabs>
        <w:ind w:left="6006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14"/>
        </w:tabs>
        <w:ind w:left="6714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22"/>
        </w:tabs>
        <w:ind w:left="7422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08"/>
        </w:tabs>
        <w:ind w:left="91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6"/>
        </w:tabs>
        <w:ind w:left="10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4"/>
        </w:tabs>
        <w:ind w:left="11244" w:hanging="2520"/>
      </w:pPr>
      <w:rPr>
        <w:rFonts w:hint="default"/>
      </w:rPr>
    </w:lvl>
  </w:abstractNum>
  <w:abstractNum w:abstractNumId="37">
    <w:nsid w:val="703E493A"/>
    <w:multiLevelType w:val="hybridMultilevel"/>
    <w:tmpl w:val="CF021F3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60023"/>
    <w:multiLevelType w:val="multilevel"/>
    <w:tmpl w:val="CC1E3DA0"/>
    <w:lvl w:ilvl="0">
      <w:start w:val="19"/>
      <w:numFmt w:val="decimal"/>
      <w:lvlText w:val="%1.0"/>
      <w:lvlJc w:val="left"/>
      <w:pPr>
        <w:tabs>
          <w:tab w:val="num" w:pos="4410"/>
        </w:tabs>
        <w:ind w:left="4410" w:hanging="1350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tabs>
          <w:tab w:val="num" w:pos="5118"/>
        </w:tabs>
        <w:ind w:left="5118" w:hanging="135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5826"/>
        </w:tabs>
        <w:ind w:left="5826" w:hanging="135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6534"/>
        </w:tabs>
        <w:ind w:left="6534" w:hanging="135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332"/>
        </w:tabs>
        <w:ind w:left="73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180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9108"/>
        </w:tabs>
        <w:ind w:left="910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0176"/>
        </w:tabs>
        <w:ind w:left="10176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1244"/>
        </w:tabs>
        <w:ind w:left="11244" w:hanging="2520"/>
      </w:pPr>
      <w:rPr>
        <w:rFonts w:hint="default"/>
        <w:b w:val="0"/>
        <w:i w:val="0"/>
      </w:rPr>
    </w:lvl>
  </w:abstractNum>
  <w:num w:numId="1">
    <w:abstractNumId w:val="31"/>
  </w:num>
  <w:num w:numId="2">
    <w:abstractNumId w:val="36"/>
  </w:num>
  <w:num w:numId="3">
    <w:abstractNumId w:val="38"/>
  </w:num>
  <w:num w:numId="4">
    <w:abstractNumId w:val="26"/>
  </w:num>
  <w:num w:numId="5">
    <w:abstractNumId w:val="10"/>
  </w:num>
  <w:num w:numId="6">
    <w:abstractNumId w:val="13"/>
  </w:num>
  <w:num w:numId="7">
    <w:abstractNumId w:val="20"/>
  </w:num>
  <w:num w:numId="8">
    <w:abstractNumId w:val="24"/>
  </w:num>
  <w:num w:numId="9">
    <w:abstractNumId w:val="5"/>
  </w:num>
  <w:num w:numId="10">
    <w:abstractNumId w:val="37"/>
  </w:num>
  <w:num w:numId="11">
    <w:abstractNumId w:val="35"/>
  </w:num>
  <w:num w:numId="12">
    <w:abstractNumId w:val="8"/>
  </w:num>
  <w:num w:numId="13">
    <w:abstractNumId w:val="14"/>
  </w:num>
  <w:num w:numId="14">
    <w:abstractNumId w:val="11"/>
  </w:num>
  <w:num w:numId="15">
    <w:abstractNumId w:val="17"/>
  </w:num>
  <w:num w:numId="16">
    <w:abstractNumId w:val="2"/>
  </w:num>
  <w:num w:numId="17">
    <w:abstractNumId w:val="15"/>
  </w:num>
  <w:num w:numId="18">
    <w:abstractNumId w:val="22"/>
  </w:num>
  <w:num w:numId="19">
    <w:abstractNumId w:val="19"/>
  </w:num>
  <w:num w:numId="20">
    <w:abstractNumId w:val="34"/>
  </w:num>
  <w:num w:numId="21">
    <w:abstractNumId w:val="1"/>
  </w:num>
  <w:num w:numId="22">
    <w:abstractNumId w:val="33"/>
  </w:num>
  <w:num w:numId="23">
    <w:abstractNumId w:val="4"/>
  </w:num>
  <w:num w:numId="24">
    <w:abstractNumId w:val="16"/>
  </w:num>
  <w:num w:numId="25">
    <w:abstractNumId w:val="25"/>
  </w:num>
  <w:num w:numId="26">
    <w:abstractNumId w:val="3"/>
  </w:num>
  <w:num w:numId="27">
    <w:abstractNumId w:val="21"/>
  </w:num>
  <w:num w:numId="28">
    <w:abstractNumId w:val="12"/>
  </w:num>
  <w:num w:numId="29">
    <w:abstractNumId w:val="29"/>
  </w:num>
  <w:num w:numId="30">
    <w:abstractNumId w:val="18"/>
  </w:num>
  <w:num w:numId="31">
    <w:abstractNumId w:val="32"/>
  </w:num>
  <w:num w:numId="32">
    <w:abstractNumId w:val="0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9"/>
  </w:num>
  <w:num w:numId="37">
    <w:abstractNumId w:val="6"/>
  </w:num>
  <w:num w:numId="38">
    <w:abstractNumId w:val="30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8"/>
    <w:rsid w:val="0000385E"/>
    <w:rsid w:val="00016801"/>
    <w:rsid w:val="0001686B"/>
    <w:rsid w:val="000302EC"/>
    <w:rsid w:val="00033C9A"/>
    <w:rsid w:val="0003499D"/>
    <w:rsid w:val="00036760"/>
    <w:rsid w:val="00041E0C"/>
    <w:rsid w:val="00042974"/>
    <w:rsid w:val="00043FFC"/>
    <w:rsid w:val="0005202B"/>
    <w:rsid w:val="000724B3"/>
    <w:rsid w:val="00072E32"/>
    <w:rsid w:val="00076612"/>
    <w:rsid w:val="000819C9"/>
    <w:rsid w:val="00082C6C"/>
    <w:rsid w:val="000832FD"/>
    <w:rsid w:val="00091DD0"/>
    <w:rsid w:val="00091E30"/>
    <w:rsid w:val="000A254E"/>
    <w:rsid w:val="000B50AB"/>
    <w:rsid w:val="000C7D89"/>
    <w:rsid w:val="000D3BF6"/>
    <w:rsid w:val="000D6386"/>
    <w:rsid w:val="000E1C08"/>
    <w:rsid w:val="000E551D"/>
    <w:rsid w:val="0010275E"/>
    <w:rsid w:val="00103317"/>
    <w:rsid w:val="001038E2"/>
    <w:rsid w:val="0011128E"/>
    <w:rsid w:val="00115670"/>
    <w:rsid w:val="00116C18"/>
    <w:rsid w:val="00122DBD"/>
    <w:rsid w:val="001244CC"/>
    <w:rsid w:val="00133593"/>
    <w:rsid w:val="00137EBC"/>
    <w:rsid w:val="00142F08"/>
    <w:rsid w:val="00146EC2"/>
    <w:rsid w:val="0014739F"/>
    <w:rsid w:val="00153BA8"/>
    <w:rsid w:val="001555F4"/>
    <w:rsid w:val="0016198F"/>
    <w:rsid w:val="001670C5"/>
    <w:rsid w:val="00171CD2"/>
    <w:rsid w:val="00177A4E"/>
    <w:rsid w:val="0018046C"/>
    <w:rsid w:val="001833A9"/>
    <w:rsid w:val="00184842"/>
    <w:rsid w:val="001867B0"/>
    <w:rsid w:val="00194AB5"/>
    <w:rsid w:val="00197231"/>
    <w:rsid w:val="001A4E3C"/>
    <w:rsid w:val="001A5245"/>
    <w:rsid w:val="001C4DE6"/>
    <w:rsid w:val="001C4F48"/>
    <w:rsid w:val="001D196A"/>
    <w:rsid w:val="001D376E"/>
    <w:rsid w:val="001D4ABE"/>
    <w:rsid w:val="001E28F7"/>
    <w:rsid w:val="001E6C8D"/>
    <w:rsid w:val="001F09F5"/>
    <w:rsid w:val="001F55FC"/>
    <w:rsid w:val="001F57DD"/>
    <w:rsid w:val="001F76B1"/>
    <w:rsid w:val="00203865"/>
    <w:rsid w:val="002063D6"/>
    <w:rsid w:val="0022696E"/>
    <w:rsid w:val="00235ED4"/>
    <w:rsid w:val="00237EEA"/>
    <w:rsid w:val="00242C00"/>
    <w:rsid w:val="002561CF"/>
    <w:rsid w:val="00261621"/>
    <w:rsid w:val="002617DC"/>
    <w:rsid w:val="0026330B"/>
    <w:rsid w:val="00265A2D"/>
    <w:rsid w:val="0026796C"/>
    <w:rsid w:val="00267AB3"/>
    <w:rsid w:val="00281545"/>
    <w:rsid w:val="00283E87"/>
    <w:rsid w:val="00285400"/>
    <w:rsid w:val="00285DEA"/>
    <w:rsid w:val="00292CC5"/>
    <w:rsid w:val="002A053C"/>
    <w:rsid w:val="002A357B"/>
    <w:rsid w:val="002A60F9"/>
    <w:rsid w:val="002A6874"/>
    <w:rsid w:val="002A6C48"/>
    <w:rsid w:val="002B124F"/>
    <w:rsid w:val="002B2CEC"/>
    <w:rsid w:val="002C2223"/>
    <w:rsid w:val="002C24B2"/>
    <w:rsid w:val="002C3487"/>
    <w:rsid w:val="002C75E7"/>
    <w:rsid w:val="002E2E34"/>
    <w:rsid w:val="002E4A1A"/>
    <w:rsid w:val="002E6FA7"/>
    <w:rsid w:val="002F3AC8"/>
    <w:rsid w:val="00306D03"/>
    <w:rsid w:val="003119AB"/>
    <w:rsid w:val="003239BF"/>
    <w:rsid w:val="00334BE0"/>
    <w:rsid w:val="00355127"/>
    <w:rsid w:val="00357D28"/>
    <w:rsid w:val="00370BBB"/>
    <w:rsid w:val="00373937"/>
    <w:rsid w:val="00377A8C"/>
    <w:rsid w:val="00390E2D"/>
    <w:rsid w:val="00396093"/>
    <w:rsid w:val="003A0B6F"/>
    <w:rsid w:val="003A4AE9"/>
    <w:rsid w:val="003B2BE1"/>
    <w:rsid w:val="003B31AB"/>
    <w:rsid w:val="003C0B91"/>
    <w:rsid w:val="003C1D59"/>
    <w:rsid w:val="003C2E06"/>
    <w:rsid w:val="003C6E94"/>
    <w:rsid w:val="003D4E64"/>
    <w:rsid w:val="003E1C0E"/>
    <w:rsid w:val="003E4615"/>
    <w:rsid w:val="003E7DD9"/>
    <w:rsid w:val="003F0018"/>
    <w:rsid w:val="003F4511"/>
    <w:rsid w:val="003F48F4"/>
    <w:rsid w:val="003F5806"/>
    <w:rsid w:val="003F5F25"/>
    <w:rsid w:val="00406CE7"/>
    <w:rsid w:val="004134BD"/>
    <w:rsid w:val="0041778C"/>
    <w:rsid w:val="00417A11"/>
    <w:rsid w:val="0042763B"/>
    <w:rsid w:val="004354B5"/>
    <w:rsid w:val="004370CF"/>
    <w:rsid w:val="004407D7"/>
    <w:rsid w:val="00440A27"/>
    <w:rsid w:val="0044213A"/>
    <w:rsid w:val="0044232A"/>
    <w:rsid w:val="00445C1B"/>
    <w:rsid w:val="0045123E"/>
    <w:rsid w:val="00452F77"/>
    <w:rsid w:val="004547B9"/>
    <w:rsid w:val="00460724"/>
    <w:rsid w:val="00466451"/>
    <w:rsid w:val="0047063B"/>
    <w:rsid w:val="00470838"/>
    <w:rsid w:val="00472890"/>
    <w:rsid w:val="00476944"/>
    <w:rsid w:val="004876A8"/>
    <w:rsid w:val="004906A1"/>
    <w:rsid w:val="004978CE"/>
    <w:rsid w:val="004A034A"/>
    <w:rsid w:val="004A5403"/>
    <w:rsid w:val="004A5E2B"/>
    <w:rsid w:val="004A6D22"/>
    <w:rsid w:val="004B0BB8"/>
    <w:rsid w:val="004B1041"/>
    <w:rsid w:val="004C19E8"/>
    <w:rsid w:val="004C3CBD"/>
    <w:rsid w:val="004C40D3"/>
    <w:rsid w:val="004C52A1"/>
    <w:rsid w:val="004E7396"/>
    <w:rsid w:val="004F10AD"/>
    <w:rsid w:val="004F451A"/>
    <w:rsid w:val="004F6069"/>
    <w:rsid w:val="004F7B1F"/>
    <w:rsid w:val="00503E6E"/>
    <w:rsid w:val="005130FF"/>
    <w:rsid w:val="00514A4C"/>
    <w:rsid w:val="005202CC"/>
    <w:rsid w:val="00520692"/>
    <w:rsid w:val="00521503"/>
    <w:rsid w:val="00523B21"/>
    <w:rsid w:val="00530EEC"/>
    <w:rsid w:val="005335C6"/>
    <w:rsid w:val="00543342"/>
    <w:rsid w:val="0055032C"/>
    <w:rsid w:val="0055206F"/>
    <w:rsid w:val="005609B3"/>
    <w:rsid w:val="00560D65"/>
    <w:rsid w:val="00561588"/>
    <w:rsid w:val="0056257A"/>
    <w:rsid w:val="005666EF"/>
    <w:rsid w:val="00570D46"/>
    <w:rsid w:val="00572B9D"/>
    <w:rsid w:val="005A1916"/>
    <w:rsid w:val="005A6C68"/>
    <w:rsid w:val="005B635F"/>
    <w:rsid w:val="005C2501"/>
    <w:rsid w:val="005D410D"/>
    <w:rsid w:val="005E0989"/>
    <w:rsid w:val="005E3394"/>
    <w:rsid w:val="005E58F1"/>
    <w:rsid w:val="00601F66"/>
    <w:rsid w:val="006035AB"/>
    <w:rsid w:val="00603D0B"/>
    <w:rsid w:val="00606FBD"/>
    <w:rsid w:val="006130DA"/>
    <w:rsid w:val="00620E76"/>
    <w:rsid w:val="006405F5"/>
    <w:rsid w:val="00642035"/>
    <w:rsid w:val="00643E34"/>
    <w:rsid w:val="00647F3C"/>
    <w:rsid w:val="00653A6F"/>
    <w:rsid w:val="006548A6"/>
    <w:rsid w:val="00654CEE"/>
    <w:rsid w:val="00662328"/>
    <w:rsid w:val="006644A9"/>
    <w:rsid w:val="00680634"/>
    <w:rsid w:val="00680C8F"/>
    <w:rsid w:val="006846FB"/>
    <w:rsid w:val="00684828"/>
    <w:rsid w:val="006848B2"/>
    <w:rsid w:val="00685C02"/>
    <w:rsid w:val="00687B9D"/>
    <w:rsid w:val="006908EB"/>
    <w:rsid w:val="00693187"/>
    <w:rsid w:val="006950F2"/>
    <w:rsid w:val="006965FA"/>
    <w:rsid w:val="006A248B"/>
    <w:rsid w:val="006B005C"/>
    <w:rsid w:val="006C0F83"/>
    <w:rsid w:val="006C26C4"/>
    <w:rsid w:val="006D1D82"/>
    <w:rsid w:val="006D337E"/>
    <w:rsid w:val="006E35CC"/>
    <w:rsid w:val="006E6E4E"/>
    <w:rsid w:val="006F0178"/>
    <w:rsid w:val="006F1A2A"/>
    <w:rsid w:val="006F1FA1"/>
    <w:rsid w:val="006F6974"/>
    <w:rsid w:val="007077E8"/>
    <w:rsid w:val="00722A06"/>
    <w:rsid w:val="007249AE"/>
    <w:rsid w:val="00732763"/>
    <w:rsid w:val="007403DC"/>
    <w:rsid w:val="00740FAF"/>
    <w:rsid w:val="00741CED"/>
    <w:rsid w:val="0075426E"/>
    <w:rsid w:val="00755164"/>
    <w:rsid w:val="007552FE"/>
    <w:rsid w:val="00770913"/>
    <w:rsid w:val="0077795B"/>
    <w:rsid w:val="00780791"/>
    <w:rsid w:val="00781DFC"/>
    <w:rsid w:val="00783F63"/>
    <w:rsid w:val="00790787"/>
    <w:rsid w:val="00792552"/>
    <w:rsid w:val="0079665F"/>
    <w:rsid w:val="007A32C7"/>
    <w:rsid w:val="007A3717"/>
    <w:rsid w:val="007A6A83"/>
    <w:rsid w:val="007A797E"/>
    <w:rsid w:val="007B0E5B"/>
    <w:rsid w:val="007C3992"/>
    <w:rsid w:val="007C691B"/>
    <w:rsid w:val="007D4950"/>
    <w:rsid w:val="007D543F"/>
    <w:rsid w:val="007D67F5"/>
    <w:rsid w:val="007E3B6E"/>
    <w:rsid w:val="007E7883"/>
    <w:rsid w:val="008056CA"/>
    <w:rsid w:val="00813088"/>
    <w:rsid w:val="008148D8"/>
    <w:rsid w:val="00843277"/>
    <w:rsid w:val="00847F0F"/>
    <w:rsid w:val="00852A1E"/>
    <w:rsid w:val="00881E32"/>
    <w:rsid w:val="00883573"/>
    <w:rsid w:val="00886719"/>
    <w:rsid w:val="00890A7E"/>
    <w:rsid w:val="008A385F"/>
    <w:rsid w:val="008A4038"/>
    <w:rsid w:val="008A661D"/>
    <w:rsid w:val="008A7399"/>
    <w:rsid w:val="008C0C1C"/>
    <w:rsid w:val="008C1070"/>
    <w:rsid w:val="008C2AD9"/>
    <w:rsid w:val="008E1305"/>
    <w:rsid w:val="008F21D8"/>
    <w:rsid w:val="009300AC"/>
    <w:rsid w:val="009301EB"/>
    <w:rsid w:val="00932176"/>
    <w:rsid w:val="009350A2"/>
    <w:rsid w:val="0094492B"/>
    <w:rsid w:val="00945423"/>
    <w:rsid w:val="00946997"/>
    <w:rsid w:val="00946ECD"/>
    <w:rsid w:val="009535A5"/>
    <w:rsid w:val="0095394A"/>
    <w:rsid w:val="009542BA"/>
    <w:rsid w:val="00955C8F"/>
    <w:rsid w:val="0096133F"/>
    <w:rsid w:val="009725BD"/>
    <w:rsid w:val="00987CEA"/>
    <w:rsid w:val="00991C7A"/>
    <w:rsid w:val="00996E6A"/>
    <w:rsid w:val="009B7528"/>
    <w:rsid w:val="009C277A"/>
    <w:rsid w:val="009C594E"/>
    <w:rsid w:val="009C5F08"/>
    <w:rsid w:val="009D4C9B"/>
    <w:rsid w:val="009E3101"/>
    <w:rsid w:val="009E7CDA"/>
    <w:rsid w:val="009F17AA"/>
    <w:rsid w:val="009F2B04"/>
    <w:rsid w:val="00A10D5A"/>
    <w:rsid w:val="00A20EC3"/>
    <w:rsid w:val="00A222C1"/>
    <w:rsid w:val="00A2781D"/>
    <w:rsid w:val="00A33163"/>
    <w:rsid w:val="00A34404"/>
    <w:rsid w:val="00A3464E"/>
    <w:rsid w:val="00A379B8"/>
    <w:rsid w:val="00A40370"/>
    <w:rsid w:val="00A54C8D"/>
    <w:rsid w:val="00A649BD"/>
    <w:rsid w:val="00A71632"/>
    <w:rsid w:val="00A81846"/>
    <w:rsid w:val="00A91071"/>
    <w:rsid w:val="00A950A5"/>
    <w:rsid w:val="00AB3140"/>
    <w:rsid w:val="00AC675E"/>
    <w:rsid w:val="00AD61E2"/>
    <w:rsid w:val="00AD7872"/>
    <w:rsid w:val="00AE1395"/>
    <w:rsid w:val="00AF4464"/>
    <w:rsid w:val="00B06C81"/>
    <w:rsid w:val="00B115F1"/>
    <w:rsid w:val="00B12758"/>
    <w:rsid w:val="00B23387"/>
    <w:rsid w:val="00B23867"/>
    <w:rsid w:val="00B24EDD"/>
    <w:rsid w:val="00B32FDC"/>
    <w:rsid w:val="00B33C89"/>
    <w:rsid w:val="00B60DF0"/>
    <w:rsid w:val="00B61750"/>
    <w:rsid w:val="00B62CCE"/>
    <w:rsid w:val="00B74C07"/>
    <w:rsid w:val="00B83584"/>
    <w:rsid w:val="00B8522E"/>
    <w:rsid w:val="00B85CE5"/>
    <w:rsid w:val="00B91340"/>
    <w:rsid w:val="00B91DE1"/>
    <w:rsid w:val="00BA06A5"/>
    <w:rsid w:val="00BB5A64"/>
    <w:rsid w:val="00BC027E"/>
    <w:rsid w:val="00BD06DB"/>
    <w:rsid w:val="00BD3317"/>
    <w:rsid w:val="00BD3DB0"/>
    <w:rsid w:val="00BF038C"/>
    <w:rsid w:val="00BF39D3"/>
    <w:rsid w:val="00BF4045"/>
    <w:rsid w:val="00BF4377"/>
    <w:rsid w:val="00BF50D6"/>
    <w:rsid w:val="00BF6153"/>
    <w:rsid w:val="00C05614"/>
    <w:rsid w:val="00C06AE1"/>
    <w:rsid w:val="00C2139A"/>
    <w:rsid w:val="00C27D22"/>
    <w:rsid w:val="00C334DB"/>
    <w:rsid w:val="00C3738A"/>
    <w:rsid w:val="00C40838"/>
    <w:rsid w:val="00C442D0"/>
    <w:rsid w:val="00C458D7"/>
    <w:rsid w:val="00C518EF"/>
    <w:rsid w:val="00C521FA"/>
    <w:rsid w:val="00C532B5"/>
    <w:rsid w:val="00C54830"/>
    <w:rsid w:val="00C72F36"/>
    <w:rsid w:val="00C76FE0"/>
    <w:rsid w:val="00C83DC1"/>
    <w:rsid w:val="00C86758"/>
    <w:rsid w:val="00C9360C"/>
    <w:rsid w:val="00C972F8"/>
    <w:rsid w:val="00CB44DC"/>
    <w:rsid w:val="00CB50BB"/>
    <w:rsid w:val="00CB6C8F"/>
    <w:rsid w:val="00CD0523"/>
    <w:rsid w:val="00CD15A7"/>
    <w:rsid w:val="00CE066A"/>
    <w:rsid w:val="00CE1C22"/>
    <w:rsid w:val="00CE6FAE"/>
    <w:rsid w:val="00CE7CF5"/>
    <w:rsid w:val="00CF52AA"/>
    <w:rsid w:val="00CF5E96"/>
    <w:rsid w:val="00D00298"/>
    <w:rsid w:val="00D0181A"/>
    <w:rsid w:val="00D10F82"/>
    <w:rsid w:val="00D16A2F"/>
    <w:rsid w:val="00D17172"/>
    <w:rsid w:val="00D33119"/>
    <w:rsid w:val="00D34240"/>
    <w:rsid w:val="00D351C6"/>
    <w:rsid w:val="00D41226"/>
    <w:rsid w:val="00D4527D"/>
    <w:rsid w:val="00D460DF"/>
    <w:rsid w:val="00D50863"/>
    <w:rsid w:val="00D5455E"/>
    <w:rsid w:val="00D54B10"/>
    <w:rsid w:val="00D5649F"/>
    <w:rsid w:val="00D62185"/>
    <w:rsid w:val="00D67AA5"/>
    <w:rsid w:val="00D7087E"/>
    <w:rsid w:val="00D740A2"/>
    <w:rsid w:val="00D7564D"/>
    <w:rsid w:val="00D81107"/>
    <w:rsid w:val="00D86E89"/>
    <w:rsid w:val="00D92C6B"/>
    <w:rsid w:val="00D92D7A"/>
    <w:rsid w:val="00DA0D65"/>
    <w:rsid w:val="00DA3C0D"/>
    <w:rsid w:val="00DC07C2"/>
    <w:rsid w:val="00DD089C"/>
    <w:rsid w:val="00DD172D"/>
    <w:rsid w:val="00DD1F53"/>
    <w:rsid w:val="00DE1836"/>
    <w:rsid w:val="00DE3641"/>
    <w:rsid w:val="00DF2B5A"/>
    <w:rsid w:val="00DF35DE"/>
    <w:rsid w:val="00DF47AC"/>
    <w:rsid w:val="00DF7C75"/>
    <w:rsid w:val="00E0055F"/>
    <w:rsid w:val="00E11F06"/>
    <w:rsid w:val="00E143AD"/>
    <w:rsid w:val="00E1507A"/>
    <w:rsid w:val="00E163BA"/>
    <w:rsid w:val="00E174AF"/>
    <w:rsid w:val="00E22309"/>
    <w:rsid w:val="00E27935"/>
    <w:rsid w:val="00E3294F"/>
    <w:rsid w:val="00E354D3"/>
    <w:rsid w:val="00E52B3C"/>
    <w:rsid w:val="00E706BB"/>
    <w:rsid w:val="00E7242B"/>
    <w:rsid w:val="00E7506A"/>
    <w:rsid w:val="00E83B9A"/>
    <w:rsid w:val="00E842CB"/>
    <w:rsid w:val="00E93BEF"/>
    <w:rsid w:val="00E94DB5"/>
    <w:rsid w:val="00EA2D7B"/>
    <w:rsid w:val="00EB0ECE"/>
    <w:rsid w:val="00EB1F63"/>
    <w:rsid w:val="00EB3BE9"/>
    <w:rsid w:val="00EB48CD"/>
    <w:rsid w:val="00EC100F"/>
    <w:rsid w:val="00EC2B5F"/>
    <w:rsid w:val="00EC639B"/>
    <w:rsid w:val="00ED0687"/>
    <w:rsid w:val="00ED539B"/>
    <w:rsid w:val="00EE22C4"/>
    <w:rsid w:val="00EE5794"/>
    <w:rsid w:val="00EF7345"/>
    <w:rsid w:val="00F00FF0"/>
    <w:rsid w:val="00F111D0"/>
    <w:rsid w:val="00F178AC"/>
    <w:rsid w:val="00F23D49"/>
    <w:rsid w:val="00F3624A"/>
    <w:rsid w:val="00F473CA"/>
    <w:rsid w:val="00F55517"/>
    <w:rsid w:val="00F559F6"/>
    <w:rsid w:val="00F5615D"/>
    <w:rsid w:val="00F64070"/>
    <w:rsid w:val="00F752E1"/>
    <w:rsid w:val="00F95956"/>
    <w:rsid w:val="00FA44D2"/>
    <w:rsid w:val="00FB4521"/>
    <w:rsid w:val="00FB5EDB"/>
    <w:rsid w:val="00FB705B"/>
    <w:rsid w:val="00FC0CB4"/>
    <w:rsid w:val="00FD47B6"/>
    <w:rsid w:val="00FD6D55"/>
    <w:rsid w:val="00FE382D"/>
    <w:rsid w:val="00FF18A2"/>
    <w:rsid w:val="00FF2F70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226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890A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2763"/>
    <w:pPr>
      <w:ind w:left="720"/>
      <w:contextualSpacing/>
    </w:pPr>
  </w:style>
  <w:style w:type="paragraph" w:customStyle="1" w:styleId="1">
    <w:name w:val="Абзац списка1"/>
    <w:basedOn w:val="a"/>
    <w:rsid w:val="00DC07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226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890A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2763"/>
    <w:pPr>
      <w:ind w:left="720"/>
      <w:contextualSpacing/>
    </w:pPr>
  </w:style>
  <w:style w:type="paragraph" w:customStyle="1" w:styleId="1">
    <w:name w:val="Абзац списка1"/>
    <w:basedOn w:val="a"/>
    <w:rsid w:val="00DC07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09-09-14-16" TargetMode="External"/><Relationship Id="rId3" Type="http://schemas.openxmlformats.org/officeDocument/2006/relationships/styles" Target="styles.xml"/><Relationship Id="rId7" Type="http://schemas.openxmlformats.org/officeDocument/2006/relationships/hyperlink" Target="http://blanki.ucoz.ru/news/2009-09-14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DF0B-1FC4-4A36-ABE6-0DFA04EF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атит</Company>
  <LinksUpToDate>false</LinksUpToDate>
  <CharactersWithSpaces>1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прова Н.А.</cp:lastModifiedBy>
  <cp:revision>3</cp:revision>
  <cp:lastPrinted>2016-11-07T10:01:00Z</cp:lastPrinted>
  <dcterms:created xsi:type="dcterms:W3CDTF">2017-03-01T08:04:00Z</dcterms:created>
  <dcterms:modified xsi:type="dcterms:W3CDTF">2017-03-01T08:04:00Z</dcterms:modified>
</cp:coreProperties>
</file>